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32C6C86E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4A1BFBC0" w14:textId="6319B12B" w:rsidR="00884489" w:rsidRPr="000F2A26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54DE0393" w14:textId="77777777" w:rsidR="00884489" w:rsidRDefault="000F2A26" w:rsidP="000F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C22133">
              <w:rPr>
                <w:rFonts w:ascii="Times New Roman" w:hAnsi="Times New Roman" w:cs="Times New Roman"/>
                <w:sz w:val="24"/>
                <w:szCs w:val="24"/>
              </w:rPr>
              <w:t>: 29-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ĐTN</w:t>
            </w:r>
          </w:p>
          <w:p w14:paraId="75F4289B" w14:textId="77777777" w:rsidR="00C22133" w:rsidRPr="00D12075" w:rsidRDefault="00C22133" w:rsidP="000F2A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V/v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tuyến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7B7AF59" w14:textId="0C589FB9" w:rsidR="00C22133" w:rsidRPr="000F2A26" w:rsidRDefault="00C22133" w:rsidP="000F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Tôi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yêu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Bình</w:t>
            </w:r>
            <w:proofErr w:type="spellEnd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2075">
              <w:rPr>
                <w:rFonts w:ascii="Times New Roman" w:hAnsi="Times New Roman" w:cs="Times New Roman"/>
                <w:i/>
                <w:sz w:val="24"/>
                <w:szCs w:val="24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2147C179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F2A26"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F2A26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29E3B717" w:rsidR="00786B69" w:rsidRPr="00C22133" w:rsidRDefault="00C22133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: BCH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C22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133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</w:p>
    <w:p w14:paraId="4E33878B" w14:textId="77777777" w:rsidR="00C22133" w:rsidRPr="000F2A26" w:rsidRDefault="00C22133" w:rsidP="00786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14:paraId="722482F1" w14:textId="5E1AC412" w:rsidR="00786B69" w:rsidRDefault="000F2A26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-KH/TĐTN-BPT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/4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9679DC">
        <w:rPr>
          <w:rFonts w:ascii="Times New Roman" w:hAnsi="Times New Roman" w:cs="Times New Roman"/>
          <w:sz w:val="28"/>
          <w:szCs w:val="28"/>
        </w:rPr>
        <w:t>;</w:t>
      </w:r>
    </w:p>
    <w:p w14:paraId="74AC29D2" w14:textId="376D694B" w:rsidR="000F2A26" w:rsidRDefault="000F2A26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</w:t>
      </w:r>
      <w:r w:rsidR="00967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4B">
        <w:rPr>
          <w:rFonts w:ascii="Times New Roman" w:hAnsi="Times New Roman" w:cs="Times New Roman"/>
          <w:sz w:val="28"/>
          <w:szCs w:val="28"/>
        </w:rPr>
        <w:t xml:space="preserve">BTV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96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96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6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A842E4" w14:textId="7E5CDA3D" w:rsidR="000F2A26" w:rsidRDefault="000F2A26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. MỤC ĐÍCH – YÊU CẦU</w:t>
      </w:r>
    </w:p>
    <w:p w14:paraId="5C9C9715" w14:textId="7FB12F34" w:rsidR="000F2A26" w:rsidRDefault="000F2A26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BB6F7F" w14:textId="2366FCB1" w:rsidR="000F2A26" w:rsidRDefault="000F2A26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0; </w:t>
      </w: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5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0205A">
        <w:rPr>
          <w:rFonts w:ascii="Times New Roman" w:hAnsi="Times New Roman" w:cs="Times New Roman"/>
          <w:sz w:val="28"/>
          <w:szCs w:val="28"/>
        </w:rPr>
        <w:t>.</w:t>
      </w:r>
    </w:p>
    <w:p w14:paraId="54D2507F" w14:textId="74EA127A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94288" w14:textId="74F51FBE" w:rsidR="0050205A" w:rsidRDefault="0050205A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II. THỜI GIAN, ĐỊA ĐIỂM, THÀNH PHẦN</w:t>
      </w:r>
    </w:p>
    <w:p w14:paraId="7ACFC4EA" w14:textId="7F5CA0F1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/5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/5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10/5, 17/5, 24/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5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h0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h00.</w:t>
      </w:r>
    </w:p>
    <w:p w14:paraId="4FF4DA04" w14:textId="74EDFAD6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</w:t>
      </w:r>
      <w:r w:rsidR="00175E7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fan</w:t>
      </w:r>
      <w:r>
        <w:rPr>
          <w:rFonts w:ascii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A5E24E" w14:textId="236F939D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A7EB406" w14:textId="0E13E393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679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r w:rsidR="009679D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6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6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2CAB228" w14:textId="370F7CBF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D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35C316" w14:textId="31A45FEE" w:rsidR="0050205A" w:rsidRDefault="0050205A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II. NỘI DUNG, THỂ LỆ:</w:t>
      </w:r>
    </w:p>
    <w:p w14:paraId="7F566D19" w14:textId="6093D3E8" w:rsidR="0050205A" w:rsidRDefault="0050205A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:</w:t>
      </w:r>
    </w:p>
    <w:p w14:paraId="0A00ED14" w14:textId="162EE0B5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1F6F3674" w14:textId="5ED1CC78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CF1E80" w14:textId="05F2E590" w:rsidR="0050205A" w:rsidRDefault="0050205A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2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2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3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2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3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2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3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2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3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22133">
        <w:rPr>
          <w:rFonts w:ascii="Times New Roman" w:hAnsi="Times New Roman" w:cs="Times New Roman"/>
          <w:sz w:val="28"/>
          <w:szCs w:val="28"/>
        </w:rPr>
        <w:t>.</w:t>
      </w:r>
    </w:p>
    <w:p w14:paraId="4F6C39D1" w14:textId="36C28254" w:rsidR="00C22133" w:rsidRDefault="00C22133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24CC67" w14:textId="426ABE74" w:rsidR="00C22133" w:rsidRDefault="00C22133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IV. TỔ CHỨC THỰC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IỆN :</w:t>
      </w:r>
      <w:proofErr w:type="gramEnd"/>
    </w:p>
    <w:p w14:paraId="52312524" w14:textId="7E380A86" w:rsidR="00C22133" w:rsidRDefault="00C22133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82A6A2D" w14:textId="71FF5926" w:rsidR="00C22133" w:rsidRDefault="00C22133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="00B60E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60E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3233F1" w14:textId="202FFEBA" w:rsidR="00B60E4B" w:rsidRDefault="00B60E4B" w:rsidP="00175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BC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A709CF" w14:textId="550FBAE4" w:rsidR="00B60E4B" w:rsidRDefault="00B60E4B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XH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. .</w:t>
      </w:r>
    </w:p>
    <w:p w14:paraId="36B83D2D" w14:textId="68318EE4" w:rsidR="00B60E4B" w:rsidRDefault="00B60E4B" w:rsidP="00175E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5E73">
        <w:rPr>
          <w:rFonts w:ascii="Times New Roman" w:hAnsi="Times New Roman" w:cs="Times New Roman"/>
          <w:sz w:val="28"/>
          <w:szCs w:val="28"/>
        </w:rPr>
        <w:t>nhi</w:t>
      </w:r>
      <w:proofErr w:type="spellEnd"/>
      <w:proofErr w:type="gram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75E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Đảm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bảo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đơn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vị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ít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10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Đoàn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thanh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thiếu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nhi</w:t>
      </w:r>
      <w:proofErr w:type="spellEnd"/>
      <w:proofErr w:type="gram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tham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gia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mỗi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đợt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thi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hàng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tuần</w:t>
      </w:r>
      <w:proofErr w:type="spellEnd"/>
      <w:r w:rsidR="00175E73" w:rsidRPr="00175E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D3CA364" w14:textId="62CFA974" w:rsidR="00175E73" w:rsidRPr="00175E73" w:rsidRDefault="00175E73" w:rsidP="00175E7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E73">
        <w:rPr>
          <w:rFonts w:ascii="Times New Roman" w:hAnsi="Times New Roman" w:cs="Times New Roman"/>
          <w:b/>
          <w:i/>
          <w:sz w:val="28"/>
          <w:szCs w:val="28"/>
        </w:rPr>
        <w:t>Trước</w:t>
      </w:r>
      <w:proofErr w:type="spellEnd"/>
      <w:r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75E73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175E73">
        <w:rPr>
          <w:rFonts w:ascii="Times New Roman" w:hAnsi="Times New Roman" w:cs="Times New Roman"/>
          <w:b/>
          <w:i/>
          <w:sz w:val="28"/>
          <w:szCs w:val="28"/>
        </w:rPr>
        <w:t xml:space="preserve"> 03/6/2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Đ/c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qua email: minhtien021195@gmail.com)</w:t>
      </w:r>
    </w:p>
    <w:p w14:paraId="10E95B8C" w14:textId="6B128BC5" w:rsidR="00175E73" w:rsidRPr="00175E73" w:rsidRDefault="00175E73" w:rsidP="0017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/.</w:t>
      </w:r>
    </w:p>
    <w:p w14:paraId="52D3BF91" w14:textId="77777777" w:rsidR="0050205A" w:rsidRPr="0050205A" w:rsidRDefault="0050205A">
      <w:pPr>
        <w:rPr>
          <w:rFonts w:ascii="Times New Roman" w:hAnsi="Times New Roman" w:cs="Times New Roman"/>
          <w:b/>
          <w:sz w:val="28"/>
          <w:szCs w:val="28"/>
        </w:rPr>
      </w:pPr>
    </w:p>
    <w:p w14:paraId="44EC7D06" w14:textId="3E77E31C" w:rsidR="00AE6CFD" w:rsidRPr="00175E73" w:rsidRDefault="005C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5043A30F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1850808A" w14:textId="77777777" w:rsidR="00175E73" w:rsidRDefault="00175E73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55AC" w14:textId="77777777" w:rsidR="00680D30" w:rsidRDefault="00680D30" w:rsidP="00A96C8A">
      <w:pPr>
        <w:spacing w:line="240" w:lineRule="auto"/>
      </w:pPr>
      <w:r>
        <w:separator/>
      </w:r>
    </w:p>
  </w:endnote>
  <w:endnote w:type="continuationSeparator" w:id="0">
    <w:p w14:paraId="2592BD59" w14:textId="77777777" w:rsidR="00680D30" w:rsidRDefault="00680D30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C86A" w14:textId="77777777" w:rsidR="00680D30" w:rsidRDefault="00680D30" w:rsidP="00A96C8A">
      <w:pPr>
        <w:spacing w:line="240" w:lineRule="auto"/>
      </w:pPr>
      <w:r>
        <w:separator/>
      </w:r>
    </w:p>
  </w:footnote>
  <w:footnote w:type="continuationSeparator" w:id="0">
    <w:p w14:paraId="42B6A88C" w14:textId="77777777" w:rsidR="00680D30" w:rsidRDefault="00680D30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0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F2A26"/>
    <w:rsid w:val="00175E73"/>
    <w:rsid w:val="0018371E"/>
    <w:rsid w:val="001D16F3"/>
    <w:rsid w:val="001D4E5F"/>
    <w:rsid w:val="002050DC"/>
    <w:rsid w:val="002814D5"/>
    <w:rsid w:val="00294C6C"/>
    <w:rsid w:val="00305EE0"/>
    <w:rsid w:val="0037674A"/>
    <w:rsid w:val="0050205A"/>
    <w:rsid w:val="005C7016"/>
    <w:rsid w:val="00637A9F"/>
    <w:rsid w:val="00677F72"/>
    <w:rsid w:val="00680D30"/>
    <w:rsid w:val="00786B69"/>
    <w:rsid w:val="007B4D67"/>
    <w:rsid w:val="007E6802"/>
    <w:rsid w:val="00884489"/>
    <w:rsid w:val="008F7961"/>
    <w:rsid w:val="009679DC"/>
    <w:rsid w:val="00975AC0"/>
    <w:rsid w:val="009A189B"/>
    <w:rsid w:val="00A96C8A"/>
    <w:rsid w:val="00AE6CFD"/>
    <w:rsid w:val="00B326A8"/>
    <w:rsid w:val="00B60E4B"/>
    <w:rsid w:val="00B63C41"/>
    <w:rsid w:val="00B764EC"/>
    <w:rsid w:val="00B90628"/>
    <w:rsid w:val="00BF2D9D"/>
    <w:rsid w:val="00BF72EB"/>
    <w:rsid w:val="00C22133"/>
    <w:rsid w:val="00C76A0D"/>
    <w:rsid w:val="00D12075"/>
    <w:rsid w:val="00D14904"/>
    <w:rsid w:val="00D95721"/>
    <w:rsid w:val="00DB6F94"/>
    <w:rsid w:val="00DD30E9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F2DB-BCE0-4149-B163-A0BA20C3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06T02:16:00Z</cp:lastPrinted>
  <dcterms:created xsi:type="dcterms:W3CDTF">2020-05-04T07:44:00Z</dcterms:created>
  <dcterms:modified xsi:type="dcterms:W3CDTF">2020-05-04T08:05:00Z</dcterms:modified>
</cp:coreProperties>
</file>